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33A1E121"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09 </w:t>
      </w:r>
      <w:r w:rsidRPr="005E7F14">
        <w:t xml:space="preserve">tháng </w:t>
      </w:r>
      <w:r>
        <w:t>12 n</w:t>
      </w:r>
      <w:r w:rsidRPr="005E7F14">
        <w:t>ă</w:t>
      </w:r>
      <w:r>
        <w:t>m 2020</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F7267C">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F7267C">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F7267C">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244CD48" w:rsidR="00D03AE8" w:rsidRDefault="00F7267C">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D03AE8">
              <w:rPr>
                <w:rFonts w:asciiTheme="minorHAnsi" w:eastAsiaTheme="minorEastAsia" w:hAnsiTheme="minorHAnsi"/>
                <w:noProof/>
                <w:sz w:val="22"/>
              </w:rPr>
              <w:tab/>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3B8FD1DA" w:rsidR="00D03AE8" w:rsidRDefault="00F7267C">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D03AE8">
              <w:rPr>
                <w:rFonts w:asciiTheme="minorHAnsi" w:eastAsiaTheme="minorEastAsia" w:hAnsiTheme="minorHAnsi" w:cstheme="minorBidi"/>
                <w:b w:val="0"/>
                <w:bCs w:val="0"/>
                <w:sz w:val="22"/>
              </w:rPr>
              <w:tab/>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C3FF870" w:rsidR="00D03AE8" w:rsidRDefault="00F7267C">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D03AE8">
              <w:rPr>
                <w:rFonts w:asciiTheme="minorHAnsi" w:eastAsiaTheme="minorEastAsia" w:hAnsiTheme="minorHAnsi" w:cstheme="minorBidi"/>
                <w:b w:val="0"/>
                <w:bCs w:val="0"/>
                <w:sz w:val="22"/>
              </w:rPr>
              <w:tab/>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44DF084D" w:rsidR="00D03AE8" w:rsidRDefault="00F7267C">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D03AE8">
              <w:rPr>
                <w:rFonts w:asciiTheme="minorHAnsi" w:eastAsiaTheme="minorEastAsia" w:hAnsiTheme="minorHAnsi" w:cstheme="minorBidi"/>
                <w:b w:val="0"/>
                <w:bCs w:val="0"/>
                <w:sz w:val="22"/>
              </w:rPr>
              <w:tab/>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466314DD" w:rsidR="00D03AE8" w:rsidRDefault="00F7267C">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D03AE8">
              <w:rPr>
                <w:rFonts w:asciiTheme="minorHAnsi" w:eastAsiaTheme="minorEastAsia" w:hAnsiTheme="minorHAnsi" w:cstheme="minorBidi"/>
                <w:b w:val="0"/>
                <w:bCs w:val="0"/>
                <w:sz w:val="22"/>
              </w:rPr>
              <w:tab/>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5D1239" w:rsidR="00D03AE8" w:rsidRDefault="00F7267C">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D03AE8">
              <w:rPr>
                <w:rFonts w:asciiTheme="minorHAnsi" w:eastAsiaTheme="minorEastAsia" w:hAnsiTheme="minorHAnsi"/>
                <w:noProof/>
                <w:sz w:val="22"/>
              </w:rPr>
              <w:tab/>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3AA9CA3C" w:rsidR="00D03AE8" w:rsidRDefault="00F7267C">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D03AE8">
              <w:rPr>
                <w:rFonts w:asciiTheme="minorHAnsi" w:eastAsiaTheme="minorEastAsia" w:hAnsiTheme="minorHAnsi" w:cstheme="minorBidi"/>
                <w:b w:val="0"/>
                <w:bCs w:val="0"/>
                <w:sz w:val="22"/>
              </w:rPr>
              <w:tab/>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4F3F1616" w:rsidR="00D03AE8" w:rsidRDefault="00F7267C">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D03AE8">
              <w:rPr>
                <w:rFonts w:asciiTheme="minorHAnsi" w:eastAsiaTheme="minorEastAsia" w:hAnsiTheme="minorHAnsi" w:cstheme="minorBidi"/>
                <w:b w:val="0"/>
                <w:bCs w:val="0"/>
                <w:sz w:val="22"/>
              </w:rPr>
              <w:tab/>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0A3D6057" w:rsidR="00D03AE8" w:rsidRDefault="00F7267C">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D03AE8">
              <w:rPr>
                <w:rFonts w:asciiTheme="minorHAnsi" w:eastAsiaTheme="minorEastAsia" w:hAnsiTheme="minorHAnsi" w:cstheme="minorBidi"/>
                <w:b w:val="0"/>
                <w:bCs w:val="0"/>
                <w:sz w:val="22"/>
              </w:rPr>
              <w:tab/>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40A4937F" w:rsidR="00D03AE8" w:rsidRDefault="00F7267C">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 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21F698F5" w:rsidR="00D03AE8" w:rsidRDefault="00F7267C">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7527FD62" w:rsidR="00D03AE8" w:rsidRDefault="00F7267C">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54F5AD7F" w:rsidR="00D03AE8" w:rsidRDefault="00F7267C">
          <w:pPr>
            <w:pStyle w:val="TOC3"/>
            <w:rPr>
              <w:rFonts w:asciiTheme="minorHAnsi" w:eastAsiaTheme="minorEastAsia" w:hAnsiTheme="minorHAnsi" w:cstheme="minorBidi"/>
              <w:b w:val="0"/>
              <w:bCs w:val="0"/>
              <w:sz w:val="22"/>
            </w:rPr>
          </w:pPr>
          <w:hyperlink w:anchor="_Toc69602789" w:history="1">
            <w:r w:rsidR="00D03AE8" w:rsidRPr="002F6A78">
              <w:rPr>
                <w:rStyle w:val="Hyperlink"/>
              </w:rPr>
              <w:t>1.3.3   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5B3DA9CF" w:rsidR="00D03AE8" w:rsidRDefault="00F7267C">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 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F7267C">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F7267C">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F7267C">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56E6C6FF" w:rsidR="00D03AE8" w:rsidRDefault="00F7267C">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 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F7267C">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96D201C" w:rsidR="00D03AE8" w:rsidRDefault="00F7267C">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   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32965B42" w:rsidR="00D03AE8" w:rsidRDefault="00F7267C">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   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6FC7CA75" w:rsidR="00D03AE8" w:rsidRDefault="00F7267C">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   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778032B9" w:rsidR="00D03AE8" w:rsidRDefault="00F7267C">
          <w:pPr>
            <w:pStyle w:val="TOC3"/>
            <w:rPr>
              <w:rFonts w:asciiTheme="minorHAnsi" w:eastAsiaTheme="minorEastAsia" w:hAnsiTheme="minorHAnsi" w:cstheme="minorBidi"/>
              <w:b w:val="0"/>
              <w:bCs w:val="0"/>
              <w:sz w:val="22"/>
            </w:rPr>
          </w:pPr>
          <w:hyperlink w:anchor="_Toc69602799" w:history="1">
            <w:r w:rsidR="00D03AE8" w:rsidRPr="002F6A78">
              <w:rPr>
                <w:rStyle w:val="Hyperlink"/>
              </w:rPr>
              <w:t>2.2 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4834843E" w:rsidR="00D03AE8" w:rsidRDefault="00F7267C">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 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2EB49361" w:rsidR="00D03AE8" w:rsidRDefault="00F7267C">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F7267C">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1EED17B5" w:rsidR="00D03AE8" w:rsidRDefault="00F7267C">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 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F7267C">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F7267C">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F7267C">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0D775868" w:rsidR="00D03AE8" w:rsidRDefault="00F7267C">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 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0054D655" w:rsidR="00D03AE8" w:rsidRDefault="00F7267C">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 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457BAE4C" w:rsidR="00D03AE8" w:rsidRDefault="00F7267C">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   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3AFEFAC9" w:rsidR="00D03AE8" w:rsidRDefault="00F7267C">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D03AE8">
              <w:rPr>
                <w:rFonts w:asciiTheme="minorHAnsi" w:eastAsiaTheme="minorEastAsia" w:hAnsiTheme="minorHAnsi" w:cstheme="minorBidi"/>
                <w:b w:val="0"/>
                <w:bCs w:val="0"/>
                <w:sz w:val="22"/>
              </w:rPr>
              <w:tab/>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F7267C">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F7267C">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F7267C">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08B58746" w:rsidR="00D03AE8" w:rsidRDefault="00F7267C">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 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7A1E8BBB" w:rsidR="00D03AE8" w:rsidRDefault="00F7267C">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 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3B3BEAC" w:rsidR="00D03AE8" w:rsidRDefault="00F7267C">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 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F7267C">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F7267C">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F7267C">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F7267C">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F7267C">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w:t>
      </w:r>
      <w:r w:rsidRPr="006E325D">
        <w:lastRenderedPageBreak/>
        <w:t>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lastRenderedPageBreak/>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w:t>
      </w:r>
      <w:r w:rsidRPr="006E325D">
        <w:rPr>
          <w:rFonts w:cs="Times New Roman"/>
        </w:rPr>
        <w:lastRenderedPageBreak/>
        <w:t>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77777777"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 xml:space="preserve">Đồng thời, doanh nghiệp sẽ cắt giảm được chi phí mua văn phòng phẩm, chi phí in ấn văn bản, tài liệu như đổ mực, mua giấy in, mua và bảo trì máy </w:t>
      </w:r>
      <w:proofErr w:type="gramStart"/>
      <w:r w:rsidRPr="006E325D">
        <w:rPr>
          <w:color w:val="000000"/>
          <w:sz w:val="28"/>
          <w:szCs w:val="28"/>
        </w:rPr>
        <w:t>móc,...</w:t>
      </w:r>
      <w:proofErr w:type="gramEnd"/>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quản lý văn bản đến, văn bản đi, lưu trữ văn bản, văn bản nội </w:t>
      </w:r>
      <w:proofErr w:type="gramStart"/>
      <w:r w:rsidRPr="006E325D">
        <w:rPr>
          <w:color w:val="000000"/>
          <w:sz w:val="28"/>
          <w:szCs w:val="28"/>
        </w:rPr>
        <w:t>bộ,...</w:t>
      </w:r>
      <w:proofErr w:type="gramEnd"/>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w:t>
      </w:r>
      <w:r w:rsidRPr="006E325D">
        <w:rPr>
          <w:color w:val="444444"/>
          <w:sz w:val="28"/>
          <w:szCs w:val="28"/>
        </w:rPr>
        <w:lastRenderedPageBreak/>
        <w:t>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lastRenderedPageBreak/>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lastRenderedPageBreak/>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29925135" w:rsidR="00A77225" w:rsidRDefault="00A77225" w:rsidP="00A77225">
      <w:r>
        <w:t>g) Quản lý chữ ký số</w:t>
      </w:r>
    </w:p>
    <w:p w14:paraId="4C6E35DB" w14:textId="03B83E8A" w:rsidR="00A77225" w:rsidRDefault="00A77225" w:rsidP="00A77225">
      <w:pPr>
        <w:ind w:firstLine="720"/>
      </w:pPr>
      <w:r>
        <w:lastRenderedPageBreak/>
        <w:t>-   Thêm sửa xóa mẫu chữ ký</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lastRenderedPageBreak/>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lastRenderedPageBreak/>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lastRenderedPageBreak/>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lastRenderedPageBreak/>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777777"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 xml:space="preserve">thông tin tài khoản cho nhân </w:t>
            </w:r>
            <w:proofErr w:type="gramStart"/>
            <w:r w:rsidR="006A5C90" w:rsidRPr="006E325D">
              <w:rPr>
                <w:rFonts w:cs="Times New Roman"/>
                <w:szCs w:val="28"/>
              </w:rPr>
              <w:t>viên.Nhân</w:t>
            </w:r>
            <w:proofErr w:type="gramEnd"/>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1F307ED2"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r w:rsidR="00DA2543">
              <w:rPr>
                <w:rFonts w:cs="Times New Roman"/>
                <w:szCs w:val="28"/>
              </w:rPr>
              <w:t xml:space="preserve"> </w:t>
            </w:r>
            <w:proofErr w:type="gramStart"/>
            <w:r w:rsidRPr="006E325D">
              <w:rPr>
                <w:rFonts w:cs="Times New Roman"/>
                <w:szCs w:val="28"/>
              </w:rPr>
              <w:t>excel</w:t>
            </w:r>
            <w:proofErr w:type="gramEnd"/>
            <w:r w:rsidRPr="006E325D">
              <w:rPr>
                <w:rFonts w:cs="Times New Roman"/>
                <w:szCs w:val="28"/>
              </w:rPr>
              <w:t>.</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6611217E"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 xml:space="preserve">quản lý và kiểm </w:t>
            </w:r>
            <w:proofErr w:type="gramStart"/>
            <w:r w:rsidR="00D50368" w:rsidRPr="006E325D">
              <w:rPr>
                <w:rFonts w:cs="Times New Roman"/>
                <w:szCs w:val="28"/>
              </w:rPr>
              <w:t>duyệt</w:t>
            </w:r>
            <w:r w:rsidRPr="006E325D">
              <w:rPr>
                <w:rFonts w:cs="Times New Roman"/>
                <w:szCs w:val="28"/>
              </w:rPr>
              <w:t>,</w:t>
            </w:r>
            <w:r w:rsidR="003E1A07">
              <w:rPr>
                <w:rFonts w:cs="Times New Roman"/>
                <w:szCs w:val="28"/>
              </w:rPr>
              <w:t xml:space="preserve"> </w:t>
            </w:r>
            <w:r w:rsidRPr="006E325D">
              <w:rPr>
                <w:rFonts w:cs="Times New Roman"/>
                <w:szCs w:val="28"/>
              </w:rPr>
              <w:t>..</w:t>
            </w:r>
            <w:proofErr w:type="gramEnd"/>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lastRenderedPageBreak/>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568"/>
        <w:gridCol w:w="711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E8113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E8113A">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77777777" w:rsidR="00631394" w:rsidRPr="006E325D" w:rsidRDefault="00631394"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lastRenderedPageBreak/>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lastRenderedPageBreak/>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lastRenderedPageBreak/>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lastRenderedPageBreak/>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60937" w14:textId="7A64C77B" w:rsidR="00874B2B" w:rsidRDefault="00874B2B" w:rsidP="00874B2B">
      <w:pPr>
        <w:rPr>
          <w:rFonts w:cs="Times New Roman"/>
          <w:szCs w:val="28"/>
        </w:rPr>
      </w:pPr>
    </w:p>
    <w:p w14:paraId="0745C5CE" w14:textId="1AC216BA" w:rsidR="00E8113A" w:rsidRDefault="00E8113A" w:rsidP="00874B2B">
      <w:pPr>
        <w:rPr>
          <w:rFonts w:cs="Times New Roman"/>
          <w:szCs w:val="28"/>
        </w:rPr>
      </w:pPr>
    </w:p>
    <w:p w14:paraId="22EE9B77" w14:textId="36CED90E" w:rsidR="00E8113A" w:rsidRDefault="00E8113A" w:rsidP="00874B2B">
      <w:pPr>
        <w:rPr>
          <w:rFonts w:cs="Times New Roman"/>
          <w:szCs w:val="28"/>
        </w:rPr>
      </w:pPr>
    </w:p>
    <w:p w14:paraId="3869CA19" w14:textId="4D7AFD05" w:rsidR="00E8113A" w:rsidRDefault="00E8113A" w:rsidP="00874B2B">
      <w:pPr>
        <w:rPr>
          <w:rFonts w:cs="Times New Roman"/>
          <w:szCs w:val="28"/>
        </w:rPr>
      </w:pPr>
    </w:p>
    <w:p w14:paraId="02497DCA" w14:textId="77777777" w:rsidR="00E8113A" w:rsidRPr="006E325D" w:rsidRDefault="00E8113A"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77777777" w:rsidR="00E8113A" w:rsidRPr="006E325D" w:rsidRDefault="00E8113A"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lastRenderedPageBreak/>
              <w:t xml:space="preserve">Usecase “Quản lý </w:t>
            </w:r>
            <w:r w:rsidR="009D5A5E" w:rsidRPr="006E325D">
              <w:rPr>
                <w:rFonts w:cs="Times New Roman"/>
                <w:szCs w:val="28"/>
              </w:rPr>
              <w:t>tài liệu</w:t>
            </w:r>
            <w:r w:rsidRPr="006E325D">
              <w:rPr>
                <w:rFonts w:eastAsia="Calibri" w:cs="Times New Roman"/>
                <w:szCs w:val="28"/>
              </w:rPr>
              <w:t>”</w:t>
            </w:r>
          </w:p>
        </w:tc>
      </w:tr>
      <w:tr w:rsidR="00874B2B" w:rsidRPr="006E325D"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9D5A5E" w:rsidRPr="006E325D">
              <w:rPr>
                <w:rFonts w:cs="Times New Roman"/>
                <w:szCs w:val="28"/>
              </w:rPr>
              <w:t>tài liệu</w:t>
            </w:r>
          </w:p>
        </w:tc>
      </w:tr>
      <w:tr w:rsidR="00874B2B" w:rsidRPr="006E325D"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9D5A5E" w:rsidRPr="006E325D">
              <w:rPr>
                <w:rFonts w:eastAsia="Calibri" w:cs="Times New Roman"/>
                <w:szCs w:val="28"/>
              </w:rPr>
              <w:t>, Nhân viên</w:t>
            </w:r>
          </w:p>
        </w:tc>
      </w:tr>
      <w:tr w:rsidR="00874B2B" w:rsidRPr="006E325D"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9D5A5E" w:rsidRPr="006E325D">
              <w:rPr>
                <w:rFonts w:cs="Times New Roman"/>
                <w:szCs w:val="28"/>
              </w:rPr>
              <w:t>tài liệu</w:t>
            </w:r>
          </w:p>
        </w:tc>
      </w:tr>
      <w:tr w:rsidR="00874B2B" w:rsidRPr="006E325D" w14:paraId="7FAA90AB"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009D5A5E"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874B2B" w:rsidRPr="006E325D" w14:paraId="7670B0BB" w14:textId="77777777" w:rsidTr="00E8113A">
        <w:trPr>
          <w:trHeight w:val="448"/>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292FE65" w14:textId="77777777" w:rsidTr="00E8113A">
        <w:trPr>
          <w:trHeight w:val="614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20BF3A68" w14:textId="77777777" w:rsidTr="003D06DE">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3F96C14F" w14:textId="77777777" w:rsidTr="00E8113A">
              <w:trPr>
                <w:trHeight w:val="817"/>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sửa </w:t>
                  </w:r>
                  <w:r w:rsidR="00E8113A">
                    <w:rPr>
                      <w:rFonts w:eastAsia="Times New Roman" w:cs="Times New Roman"/>
                      <w:szCs w:val="28"/>
                    </w:rPr>
                    <w:t>tài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w:t>
                  </w:r>
                </w:p>
              </w:tc>
            </w:tr>
            <w:tr w:rsidR="00874B2B" w:rsidRPr="006E325D" w14:paraId="49C85698" w14:textId="77777777" w:rsidTr="00E8113A">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72313FB0" w:rsidR="00874B2B" w:rsidRPr="006E325D" w:rsidRDefault="00E8113A" w:rsidP="003D06DE">
                  <w:pPr>
                    <w:spacing w:before="40" w:after="120"/>
                    <w:rPr>
                      <w:rFonts w:eastAsia="Calibri" w:cs="Times New Roman"/>
                      <w:szCs w:val="28"/>
                    </w:rPr>
                  </w:pPr>
                  <w:r>
                    <w:rPr>
                      <w:rFonts w:eastAsia="Calibri" w:cs="Times New Roman"/>
                      <w:szCs w:val="28"/>
                    </w:rPr>
                    <w:t>Admin/ Nhân viên chọn thêm chữ ký số cho tài liệu văn bả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65B7794B" w:rsidR="00874B2B" w:rsidRPr="006E325D" w:rsidRDefault="00E8113A" w:rsidP="003D06DE">
                  <w:pPr>
                    <w:spacing w:before="40" w:after="120"/>
                    <w:rPr>
                      <w:rFonts w:eastAsia="Calibri" w:cs="Times New Roman"/>
                      <w:szCs w:val="28"/>
                    </w:rPr>
                  </w:pPr>
                  <w:r w:rsidRPr="006E325D">
                    <w:rPr>
                      <w:rFonts w:eastAsia="Calibri" w:cs="Times New Roman"/>
                      <w:szCs w:val="28"/>
                    </w:rPr>
                    <w:t>Hệ thống sẽ hiển thị cho phép người dùng nhập liệu</w:t>
                  </w:r>
                  <w:r>
                    <w:rPr>
                      <w:rFonts w:eastAsia="Calibri" w:cs="Times New Roman"/>
                      <w:szCs w:val="28"/>
                    </w:rPr>
                    <w:t xml:space="preserve"> xem trước file và nội dung chữ ký số khi được chèn.</w:t>
                  </w:r>
                </w:p>
              </w:tc>
            </w:tr>
            <w:tr w:rsidR="00E8113A" w:rsidRPr="006E325D" w14:paraId="1FE76E8D" w14:textId="77777777" w:rsidTr="00E8113A">
              <w:trPr>
                <w:trHeight w:val="192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6E325D" w:rsidRDefault="00E8113A" w:rsidP="003D06DE">
                  <w:pPr>
                    <w:spacing w:before="40" w:after="120"/>
                    <w:rPr>
                      <w:rFonts w:eastAsia="Calibri" w:cs="Times New Roman"/>
                      <w:szCs w:val="28"/>
                    </w:rPr>
                  </w:pPr>
                  <w:r>
                    <w:rPr>
                      <w:rFonts w:eastAsia="Calibri" w:cs="Times New Roman"/>
                      <w:szCs w:val="28"/>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Default="00E8113A" w:rsidP="003D06DE">
                  <w:pPr>
                    <w:spacing w:before="40" w:after="120"/>
                    <w:rPr>
                      <w:rFonts w:eastAsia="Calibri" w:cs="Times New Roman"/>
                      <w:szCs w:val="28"/>
                    </w:rPr>
                  </w:pPr>
                  <w:r>
                    <w:rPr>
                      <w:rFonts w:eastAsia="Calibri" w:cs="Times New Roman"/>
                      <w:szCs w:val="28"/>
                    </w:rPr>
                    <w:t>Admin/ Quản lý sẽ chọn duyệt tài liệu khi tài liệu đã được số hóa</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6E325D" w:rsidRDefault="00E8113A" w:rsidP="003D06DE">
                  <w:pPr>
                    <w:spacing w:before="40" w:after="120"/>
                    <w:rPr>
                      <w:rFonts w:eastAsia="Calibri" w:cs="Times New Roman"/>
                      <w:szCs w:val="28"/>
                    </w:rPr>
                  </w:pPr>
                  <w:r>
                    <w:rPr>
                      <w:rFonts w:eastAsia="Calibri" w:cs="Times New Roman"/>
                      <w:szCs w:val="28"/>
                    </w:rPr>
                    <w:t>Hệ thống sẽ tự động kiểm duyệt và xác nhận rằng tài liệu đã được số hóa bằng cách hiển thị một thông điệp cho người dùng.</w:t>
                  </w:r>
                </w:p>
              </w:tc>
            </w:tr>
          </w:tbl>
          <w:p w14:paraId="25AEEBA6" w14:textId="77777777" w:rsidR="00874B2B" w:rsidRPr="006E325D" w:rsidRDefault="00874B2B" w:rsidP="003D06DE">
            <w:pPr>
              <w:keepNext/>
              <w:spacing w:after="120"/>
              <w:contextualSpacing/>
              <w:rPr>
                <w:rFonts w:eastAsia="Calibri" w:cs="Times New Roman"/>
                <w:szCs w:val="28"/>
              </w:rPr>
            </w:pPr>
          </w:p>
        </w:tc>
      </w:tr>
    </w:tbl>
    <w:p w14:paraId="1C364049" w14:textId="5272DA64" w:rsidR="00874B2B" w:rsidRDefault="00874B2B" w:rsidP="00874B2B">
      <w:pPr>
        <w:rPr>
          <w:rFonts w:cs="Times New Roman"/>
          <w:szCs w:val="28"/>
        </w:rPr>
      </w:pPr>
    </w:p>
    <w:p w14:paraId="1B83E634" w14:textId="77777777" w:rsidR="00322C4E" w:rsidRPr="006E325D" w:rsidRDefault="00322C4E" w:rsidP="00322C4E">
      <w:pPr>
        <w:rPr>
          <w:rFonts w:cs="Times New Roman"/>
          <w:szCs w:val="28"/>
        </w:rPr>
      </w:pPr>
    </w:p>
    <w:p w14:paraId="2E232ADD" w14:textId="51D6A29E" w:rsidR="00322C4E" w:rsidRPr="006E325D" w:rsidRDefault="00322C4E" w:rsidP="00322C4E">
      <w:pPr>
        <w:pStyle w:val="ListParagraph"/>
        <w:numPr>
          <w:ilvl w:val="0"/>
          <w:numId w:val="16"/>
        </w:numPr>
        <w:rPr>
          <w:rFonts w:cs="Times New Roman"/>
          <w:szCs w:val="28"/>
        </w:rPr>
      </w:pPr>
      <w:r w:rsidRPr="006E325D">
        <w:rPr>
          <w:rFonts w:cs="Times New Roman"/>
          <w:szCs w:val="28"/>
        </w:rPr>
        <w:lastRenderedPageBreak/>
        <w:t>Usecase quản lý</w:t>
      </w:r>
      <w:r>
        <w:rPr>
          <w:rFonts w:cs="Times New Roman"/>
          <w:szCs w:val="28"/>
        </w:rPr>
        <w:t xml:space="preserve"> chữ ký</w:t>
      </w:r>
    </w:p>
    <w:p w14:paraId="16302F30" w14:textId="3D66781F"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t>chữ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3A0E43"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Pr>
                <w:rFonts w:cs="Times New Roman"/>
                <w:szCs w:val="28"/>
              </w:rPr>
              <w:t>chữ ký</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621DF695"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Pr>
                <w:rFonts w:cs="Times New Roman"/>
                <w:szCs w:val="28"/>
              </w:rPr>
              <w:t>chữ ký</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6CEDB0BD"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Pr>
                <w:rFonts w:cs="Times New Roman"/>
                <w:szCs w:val="28"/>
              </w:rPr>
              <w:t>chữ ký</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r w:rsidR="00322C4E" w:rsidRPr="006E325D" w14:paraId="43B82A3B" w14:textId="77777777" w:rsidTr="00814F48">
        <w:trPr>
          <w:trHeight w:val="614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2E8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322C4E" w:rsidRPr="006E325D" w14:paraId="00E642A6" w14:textId="77777777" w:rsidTr="00814F48">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A9423"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71F66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06B8A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ệ thống hoạt động</w:t>
                  </w:r>
                </w:p>
              </w:tc>
            </w:tr>
            <w:tr w:rsidR="00322C4E" w:rsidRPr="006E325D" w14:paraId="799B23A8" w14:textId="77777777" w:rsidTr="00814F48">
              <w:trPr>
                <w:trHeight w:val="817"/>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979055"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D88BEEE" w14:textId="0AFC910D" w:rsidR="00322C4E" w:rsidRPr="006E325D" w:rsidRDefault="00322C4E" w:rsidP="00814F48">
                  <w:pPr>
                    <w:spacing w:before="40" w:after="120"/>
                    <w:rPr>
                      <w:rFonts w:eastAsia="Times New Roman" w:cs="Times New Roman"/>
                      <w:szCs w:val="28"/>
                    </w:rPr>
                  </w:pPr>
                  <w:r w:rsidRPr="006E325D">
                    <w:rPr>
                      <w:rFonts w:eastAsia="Times New Roman" w:cs="Times New Roman"/>
                      <w:szCs w:val="28"/>
                    </w:rPr>
                    <w:t xml:space="preserve">Admin chọn thêm/sửa </w:t>
                  </w:r>
                  <w:r>
                    <w:rPr>
                      <w:rFonts w:eastAsia="Times New Roman" w:cs="Times New Roman"/>
                      <w:szCs w:val="28"/>
                    </w:rPr>
                    <w:t>chữ ký</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211A2B1" w14:textId="3F4BFB8A" w:rsidR="00322C4E" w:rsidRPr="006E325D" w:rsidRDefault="00322C4E" w:rsidP="00814F48">
                  <w:pPr>
                    <w:spacing w:before="40" w:after="120"/>
                    <w:rPr>
                      <w:rFonts w:eastAsia="Calibri" w:cs="Times New Roman"/>
                      <w:szCs w:val="28"/>
                    </w:rPr>
                  </w:pPr>
                  <w:r w:rsidRPr="006E325D">
                    <w:rPr>
                      <w:rFonts w:eastAsia="Calibri" w:cs="Times New Roman"/>
                      <w:szCs w:val="28"/>
                    </w:rPr>
                    <w:t>Hệ thống sẽ cho phép người dùng nhập liệu</w:t>
                  </w:r>
                  <w:r>
                    <w:rPr>
                      <w:rFonts w:eastAsia="Calibri" w:cs="Times New Roman"/>
                      <w:szCs w:val="28"/>
                    </w:rPr>
                    <w:t xml:space="preserve"> và tải lên tệp định dạng chữ ký </w:t>
                  </w:r>
                </w:p>
              </w:tc>
            </w:tr>
            <w:tr w:rsidR="00322C4E" w:rsidRPr="006E325D" w14:paraId="7B2E45B6" w14:textId="77777777" w:rsidTr="00814F48">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FB3EF8D"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9C705" w14:textId="146BD36B" w:rsidR="00322C4E" w:rsidRPr="006E325D" w:rsidRDefault="00322C4E" w:rsidP="00814F48">
                  <w:pPr>
                    <w:spacing w:before="40" w:after="120"/>
                    <w:rPr>
                      <w:rFonts w:eastAsia="Calibri" w:cs="Times New Roman"/>
                      <w:szCs w:val="28"/>
                    </w:rPr>
                  </w:pPr>
                  <w:r>
                    <w:rPr>
                      <w:rFonts w:eastAsia="Calibri" w:cs="Times New Roman"/>
                      <w:szCs w:val="28"/>
                    </w:rPr>
                    <w:t>Admin xem danh sách chữ ký và áp dụng chữ ký</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4D9A4" w14:textId="3789A37E" w:rsidR="00322C4E" w:rsidRPr="006E325D" w:rsidRDefault="00322C4E" w:rsidP="00814F48">
                  <w:pPr>
                    <w:spacing w:before="40" w:after="120"/>
                    <w:rPr>
                      <w:rFonts w:eastAsia="Calibri" w:cs="Times New Roman"/>
                      <w:szCs w:val="28"/>
                    </w:rPr>
                  </w:pPr>
                  <w:r w:rsidRPr="006E325D">
                    <w:rPr>
                      <w:rFonts w:eastAsia="Calibri" w:cs="Times New Roman"/>
                      <w:szCs w:val="28"/>
                    </w:rPr>
                    <w:t>Hệ thống sẽ hiển thị</w:t>
                  </w:r>
                  <w:r>
                    <w:rPr>
                      <w:rFonts w:eastAsia="Calibri" w:cs="Times New Roman"/>
                      <w:szCs w:val="28"/>
                    </w:rPr>
                    <w:t xml:space="preserve"> cho người dùng danh sách chữ ký và chữ ký đang được áp dụng để người dùng có thể điểu chỉnh và lựa chọn định dạng chữ ký.</w:t>
                  </w:r>
                </w:p>
              </w:tc>
            </w:tr>
          </w:tbl>
          <w:p w14:paraId="27DC265B" w14:textId="77777777" w:rsidR="00322C4E" w:rsidRPr="006E325D" w:rsidRDefault="00322C4E" w:rsidP="00814F48">
            <w:pPr>
              <w:keepNext/>
              <w:spacing w:after="120"/>
              <w:contextualSpacing/>
              <w:rPr>
                <w:rFonts w:eastAsia="Calibri" w:cs="Times New Roman"/>
                <w:szCs w:val="28"/>
              </w:rPr>
            </w:pPr>
          </w:p>
        </w:tc>
      </w:tr>
    </w:tbl>
    <w:p w14:paraId="0BD2C69A" w14:textId="77777777" w:rsidR="00322C4E" w:rsidRPr="006E325D" w:rsidRDefault="00322C4E"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07D89649" w14:textId="02B3546D" w:rsidR="00874B2B" w:rsidRDefault="00874B2B" w:rsidP="00F62530">
      <w:pPr>
        <w:rPr>
          <w:rFonts w:cs="Times New Roman"/>
        </w:rPr>
      </w:pPr>
    </w:p>
    <w:p w14:paraId="34BA7E17" w14:textId="77777777" w:rsidR="006B2CF3" w:rsidRPr="006E325D" w:rsidRDefault="006B2CF3"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lastRenderedPageBreak/>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26EF3262" w14:textId="1E4E8FC4" w:rsidR="0009133D" w:rsidRDefault="0009133D" w:rsidP="00F62530">
      <w:pPr>
        <w:rPr>
          <w:rFonts w:cs="Times New Roman"/>
        </w:rPr>
      </w:pPr>
    </w:p>
    <w:p w14:paraId="46EE2320" w14:textId="38C6630F" w:rsidR="006B2CF3" w:rsidRDefault="006B2CF3"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2DD30786" w14:textId="77777777" w:rsidR="006B2CF3" w:rsidRPr="006E325D" w:rsidRDefault="006B2CF3"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7777777" w:rsidR="004338CF" w:rsidRPr="006E325D" w:rsidRDefault="004338C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lastRenderedPageBreak/>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A488DC4" w:rsidR="00761E25" w:rsidRPr="006E325D" w:rsidRDefault="00761E25" w:rsidP="00761E25">
      <w:pPr>
        <w:jc w:val="center"/>
        <w:rPr>
          <w:rFonts w:cs="Times New Roman"/>
          <w:szCs w:val="28"/>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lastRenderedPageBreak/>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E325D" w:rsidRDefault="009E236B" w:rsidP="009E236B">
      <w:pPr>
        <w:pStyle w:val="ImageStyle"/>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E325D">
        <w:t xml:space="preserve">Hình </w:t>
      </w:r>
      <w:r w:rsidR="009F6AB7">
        <w:t xml:space="preserve">3.2 </w:t>
      </w:r>
      <w:r w:rsidR="00D57921" w:rsidRPr="006E325D">
        <w:t>-</w:t>
      </w:r>
      <w:r w:rsidRPr="006E325D">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E325D">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7D068FC0" w:rsidR="009E236B" w:rsidRPr="006E325D" w:rsidRDefault="009E236B" w:rsidP="009E236B">
      <w:pPr>
        <w:pStyle w:val="ImageStyle"/>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E325D">
        <w:t xml:space="preserve">Hình </w:t>
      </w:r>
      <w:r w:rsidR="009F6AB7">
        <w:t xml:space="preserve">3.3 </w:t>
      </w:r>
      <w:r w:rsidR="00D57921" w:rsidRPr="006E325D">
        <w:t>-</w:t>
      </w:r>
      <w:r w:rsidRPr="006E325D">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lastRenderedPageBreak/>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6A734E">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6A734E">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6A734E">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6A734E">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6A734E">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6A734E">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6A734E">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6A734E">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6A734E">
        <w:trPr>
          <w:trHeight w:val="1402"/>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6A734E">
        <w:trPr>
          <w:trHeight w:val="1402"/>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6A734E">
        <w:trPr>
          <w:trHeight w:val="1402"/>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6A734E">
        <w:trPr>
          <w:trHeight w:val="1402"/>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6A734E">
        <w:trPr>
          <w:trHeight w:val="1402"/>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D105EA">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D105EA">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2C3FC3">
        <w:trPr>
          <w:trHeight w:val="2695"/>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2C3FC3">
        <w:trPr>
          <w:trHeight w:val="2695"/>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2C3FC3">
        <w:trPr>
          <w:trHeight w:val="2695"/>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2C3FC3">
        <w:trPr>
          <w:trHeight w:val="2695"/>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2C3FC3">
        <w:trPr>
          <w:trHeight w:val="2695"/>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2C3FC3">
        <w:trPr>
          <w:trHeight w:val="2695"/>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2C3FC3">
        <w:trPr>
          <w:trHeight w:val="2695"/>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2C3FC3">
        <w:trPr>
          <w:trHeight w:val="2695"/>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2C3FC3">
        <w:trPr>
          <w:trHeight w:val="2695"/>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691"/>
        <w:gridCol w:w="3083"/>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DD57E2">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DD57E2">
        <w:trPr>
          <w:trHeight w:val="2695"/>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DD57E2">
        <w:trPr>
          <w:trHeight w:val="2695"/>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DD57E2">
        <w:trPr>
          <w:trHeight w:val="2695"/>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DD57E2">
        <w:trPr>
          <w:trHeight w:val="2695"/>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DD57E2">
        <w:trPr>
          <w:trHeight w:val="2695"/>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DD57E2">
        <w:trPr>
          <w:trHeight w:val="2695"/>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DD57E2">
        <w:trPr>
          <w:trHeight w:val="2695"/>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DD57E2">
        <w:trPr>
          <w:trHeight w:val="2695"/>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DD57E2">
        <w:trPr>
          <w:trHeight w:val="2695"/>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77777777" w:rsidR="002C3FC3" w:rsidRPr="006E325D" w:rsidRDefault="0090316C" w:rsidP="00DD57E2">
            <w:pPr>
              <w:pStyle w:val="ListParagraph"/>
              <w:ind w:left="0"/>
              <w:rPr>
                <w:rFonts w:cs="Times New Roman"/>
                <w:szCs w:val="28"/>
              </w:rPr>
            </w:pPr>
            <w:r w:rsidRPr="006E325D">
              <w:rPr>
                <w:rFonts w:cs="Times New Roman"/>
                <w:szCs w:val="28"/>
              </w:rPr>
              <w:t>Chữ ký số</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77777777" w:rsidR="0090316C" w:rsidRPr="006E325D" w:rsidRDefault="0090316C" w:rsidP="00DD57E2">
            <w:pPr>
              <w:pStyle w:val="ListParagraph"/>
              <w:ind w:left="0"/>
              <w:rPr>
                <w:rFonts w:cs="Times New Roman"/>
                <w:szCs w:val="28"/>
              </w:rPr>
            </w:pPr>
            <w:r w:rsidRPr="006E325D">
              <w:rPr>
                <w:rFonts w:cs="Times New Roman"/>
                <w:szCs w:val="28"/>
              </w:rPr>
              <w:t>Cònir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lastRenderedPageBreak/>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82585E5" w14:textId="77777777" w:rsidR="0090316C" w:rsidRPr="006E325D" w:rsidRDefault="0090316C" w:rsidP="009E236B">
      <w:pPr>
        <w:pStyle w:val="TBStyle"/>
        <w:spacing w:line="360" w:lineRule="auto"/>
      </w:pPr>
    </w:p>
    <w:p w14:paraId="428E7968" w14:textId="77777777" w:rsidR="0090316C" w:rsidRPr="006E325D" w:rsidRDefault="0090316C" w:rsidP="0090316C">
      <w:pPr>
        <w:pStyle w:val="TBStyle"/>
        <w:spacing w:line="360" w:lineRule="auto"/>
      </w:pPr>
    </w:p>
    <w:p w14:paraId="6ED4751A" w14:textId="77777777" w:rsidR="0090316C" w:rsidRPr="006E325D" w:rsidRDefault="0090316C" w:rsidP="0090316C">
      <w:pPr>
        <w:pStyle w:val="TBStyle"/>
        <w:spacing w:line="360" w:lineRule="auto"/>
      </w:pPr>
    </w:p>
    <w:p w14:paraId="679D5CFB" w14:textId="77777777" w:rsidR="0090316C" w:rsidRPr="006E325D" w:rsidRDefault="0090316C" w:rsidP="0090316C">
      <w:pPr>
        <w:pStyle w:val="TBStyle"/>
        <w:spacing w:line="360" w:lineRule="auto"/>
      </w:pPr>
    </w:p>
    <w:p w14:paraId="1B04F0D0" w14:textId="77777777" w:rsidR="0090316C" w:rsidRPr="005121BA" w:rsidRDefault="0090316C" w:rsidP="0090316C">
      <w:pPr>
        <w:pStyle w:val="TBStyle"/>
        <w:spacing w:line="360" w:lineRule="auto"/>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lastRenderedPageBreak/>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4617BBF" w14:textId="77777777" w:rsidR="0090316C" w:rsidRPr="006E325D" w:rsidRDefault="0090316C" w:rsidP="009E236B">
      <w:pPr>
        <w:pStyle w:val="TBStyle"/>
        <w:spacing w:line="360" w:lineRule="auto"/>
      </w:pPr>
    </w:p>
    <w:p w14:paraId="2AD4FA12" w14:textId="77777777" w:rsidR="0090316C" w:rsidRPr="006E325D" w:rsidRDefault="0090316C" w:rsidP="0090316C">
      <w:pPr>
        <w:pStyle w:val="TBStyle"/>
        <w:spacing w:line="360" w:lineRule="auto"/>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77777777" w:rsidR="009E236B" w:rsidRPr="006E325D" w:rsidRDefault="009E236B" w:rsidP="009E236B">
      <w:pPr>
        <w:pStyle w:val="ListParagraph"/>
        <w:rPr>
          <w:rFonts w:cs="Times New Roman"/>
          <w:szCs w:val="28"/>
        </w:rPr>
      </w:pPr>
    </w:p>
    <w:p w14:paraId="11AFAEDF" w14:textId="76684C05"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6223A5F4" w14:textId="77777777" w:rsidR="009E236B" w:rsidRPr="006E325D" w:rsidRDefault="009E236B" w:rsidP="00761E25">
      <w:pPr>
        <w:jc w:val="center"/>
        <w:rPr>
          <w:rFonts w:cs="Times New Roman"/>
        </w:rPr>
      </w:pPr>
    </w:p>
    <w:p w14:paraId="0CA27782" w14:textId="77777777" w:rsidR="00F226F7" w:rsidRPr="006E325D" w:rsidRDefault="00F226F7"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34402C39"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9401" cy="2894017"/>
                    </a:xfrm>
                    <a:prstGeom prst="rect">
                      <a:avLst/>
                    </a:prstGeom>
                  </pic:spPr>
                </pic:pic>
              </a:graphicData>
            </a:graphic>
          </wp:inline>
        </w:drawing>
      </w:r>
    </w:p>
    <w:p w14:paraId="7E6ECE19" w14:textId="4A837DFB"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1030" cy="2667247"/>
                    </a:xfrm>
                    <a:prstGeom prst="rect">
                      <a:avLst/>
                    </a:prstGeom>
                  </pic:spPr>
                </pic:pic>
              </a:graphicData>
            </a:graphic>
          </wp:inline>
        </w:drawing>
      </w:r>
    </w:p>
    <w:p w14:paraId="2B6B4B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Mẫu chứ kỹ</w:t>
      </w:r>
    </w:p>
    <w:p w14:paraId="0DA88074"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64D3CEF0" wp14:editId="5CA7600C">
            <wp:extent cx="5942170" cy="2447209"/>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9467" cy="2454333"/>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lastRenderedPageBreak/>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3500" cy="2262163"/>
                    </a:xfrm>
                    <a:prstGeom prst="rect">
                      <a:avLst/>
                    </a:prstGeom>
                  </pic:spPr>
                </pic:pic>
              </a:graphicData>
            </a:graphic>
          </wp:inline>
        </w:drawing>
      </w:r>
    </w:p>
    <w:p w14:paraId="79D53698" w14:textId="7C95D1A6" w:rsidR="00CF13BE" w:rsidRDefault="00CF13BE" w:rsidP="00CF13BE">
      <w:pPr>
        <w:pStyle w:val="ListParagraph"/>
        <w:jc w:val="left"/>
        <w:rPr>
          <w:rFonts w:cs="Times New Roman"/>
          <w:sz w:val="32"/>
          <w:szCs w:val="32"/>
        </w:rPr>
      </w:pPr>
      <w:r>
        <w:rPr>
          <w:noProof/>
        </w:rPr>
        <w:lastRenderedPageBreak/>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0187" cy="2076628"/>
                    </a:xfrm>
                    <a:prstGeom prst="rect">
                      <a:avLst/>
                    </a:prstGeom>
                  </pic:spPr>
                </pic:pic>
              </a:graphicData>
            </a:graphic>
          </wp:inline>
        </w:drawing>
      </w: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29ACA66C" w:rsidR="00CF13BE" w:rsidRPr="00022E5C" w:rsidRDefault="00CF13BE" w:rsidP="00CF13BE">
      <w:pPr>
        <w:pStyle w:val="ListParagraph"/>
        <w:jc w:val="left"/>
        <w:rPr>
          <w:rFonts w:cs="Times New Roman"/>
          <w:sz w:val="32"/>
          <w:szCs w:val="32"/>
        </w:rPr>
      </w:pPr>
      <w:r>
        <w:rPr>
          <w:noProof/>
        </w:rPr>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188" cy="2049352"/>
                    </a:xfrm>
                    <a:prstGeom prst="rect">
                      <a:avLst/>
                    </a:prstGeom>
                  </pic:spPr>
                </pic:pic>
              </a:graphicData>
            </a:graphic>
          </wp:inline>
        </w:drawing>
      </w:r>
    </w:p>
    <w:p w14:paraId="21E18463" w14:textId="47E6EE16" w:rsidR="009B0D5C" w:rsidRDefault="00022E5C" w:rsidP="005647F4">
      <w:pPr>
        <w:jc w:val="left"/>
        <w:rPr>
          <w:rFonts w:cs="Times New Roman"/>
          <w:sz w:val="32"/>
          <w:szCs w:val="32"/>
        </w:rPr>
      </w:pPr>
      <w:r>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lastRenderedPageBreak/>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77777777" w:rsidR="00DC7055" w:rsidRPr="006E325D" w:rsidRDefault="00DC7055" w:rsidP="00D105EA">
            <w:pPr>
              <w:spacing w:before="40" w:after="0"/>
              <w:jc w:val="left"/>
              <w:rPr>
                <w:rFonts w:cs="Times New Roman"/>
                <w:szCs w:val="28"/>
              </w:rPr>
            </w:pPr>
            <w:r w:rsidRPr="006E325D">
              <w:rPr>
                <w:rFonts w:cs="Times New Roman"/>
                <w:szCs w:val="28"/>
              </w:rPr>
              <w:t xml:space="preserve">https://prismlibrary.github.io/docs/xamarin-forms/Getting-Started.html Tài liệu được biên soạn bởi OCD.Prism và được gọi là Prism Framework </w:t>
            </w:r>
            <w:proofErr w:type="gramStart"/>
            <w:r w:rsidRPr="006E325D">
              <w:rPr>
                <w:rFonts w:cs="Times New Roman"/>
                <w:szCs w:val="28"/>
              </w:rPr>
              <w:t>For</w:t>
            </w:r>
            <w:proofErr w:type="gramEnd"/>
            <w:r w:rsidRPr="006E325D">
              <w:rPr>
                <w:rFonts w:cs="Times New Roman"/>
                <w:szCs w:val="28"/>
              </w:rPr>
              <w:t xml:space="preserve"> 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F7267C" w:rsidP="00D105EA">
            <w:pPr>
              <w:spacing w:before="40" w:after="0"/>
              <w:jc w:val="left"/>
              <w:rPr>
                <w:rFonts w:cs="Times New Roman"/>
                <w:szCs w:val="28"/>
              </w:rPr>
            </w:pPr>
            <w:hyperlink r:id="rId92"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2265" w14:textId="77777777" w:rsidR="00F7267C" w:rsidRDefault="00F7267C">
      <w:pPr>
        <w:spacing w:after="0" w:line="240" w:lineRule="auto"/>
      </w:pPr>
      <w:r>
        <w:separator/>
      </w:r>
    </w:p>
  </w:endnote>
  <w:endnote w:type="continuationSeparator" w:id="0">
    <w:p w14:paraId="59778903" w14:textId="77777777" w:rsidR="00F7267C" w:rsidRDefault="00F7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045A" w14:textId="77777777" w:rsidR="00F7267C" w:rsidRDefault="00F7267C">
      <w:pPr>
        <w:spacing w:after="0" w:line="240" w:lineRule="auto"/>
      </w:pPr>
      <w:r>
        <w:separator/>
      </w:r>
    </w:p>
  </w:footnote>
  <w:footnote w:type="continuationSeparator" w:id="0">
    <w:p w14:paraId="713E5F30" w14:textId="77777777" w:rsidR="00F7267C" w:rsidRDefault="00F7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C038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88"/>
    <w:rsid w:val="000037E8"/>
    <w:rsid w:val="000056FD"/>
    <w:rsid w:val="00011ACF"/>
    <w:rsid w:val="00022E5C"/>
    <w:rsid w:val="0002319C"/>
    <w:rsid w:val="00024F64"/>
    <w:rsid w:val="00025F27"/>
    <w:rsid w:val="000351FB"/>
    <w:rsid w:val="000419FC"/>
    <w:rsid w:val="000565B8"/>
    <w:rsid w:val="0006512B"/>
    <w:rsid w:val="00071267"/>
    <w:rsid w:val="00073E1E"/>
    <w:rsid w:val="000773F9"/>
    <w:rsid w:val="0007754E"/>
    <w:rsid w:val="00081E7C"/>
    <w:rsid w:val="0009133D"/>
    <w:rsid w:val="000A41BC"/>
    <w:rsid w:val="000B7E42"/>
    <w:rsid w:val="000C04B9"/>
    <w:rsid w:val="000C0FBD"/>
    <w:rsid w:val="000C26AD"/>
    <w:rsid w:val="000C3D74"/>
    <w:rsid w:val="000D22C7"/>
    <w:rsid w:val="000D487C"/>
    <w:rsid w:val="00120BFB"/>
    <w:rsid w:val="0014152D"/>
    <w:rsid w:val="00163B3D"/>
    <w:rsid w:val="00167CEC"/>
    <w:rsid w:val="001757FF"/>
    <w:rsid w:val="00190611"/>
    <w:rsid w:val="00195EFD"/>
    <w:rsid w:val="001C3CED"/>
    <w:rsid w:val="001E2C4E"/>
    <w:rsid w:val="001E714A"/>
    <w:rsid w:val="001F10A1"/>
    <w:rsid w:val="00200C76"/>
    <w:rsid w:val="00221A5F"/>
    <w:rsid w:val="00245BA0"/>
    <w:rsid w:val="00292FA7"/>
    <w:rsid w:val="00297DF6"/>
    <w:rsid w:val="002A1322"/>
    <w:rsid w:val="002A51BD"/>
    <w:rsid w:val="002B1C72"/>
    <w:rsid w:val="002B40F3"/>
    <w:rsid w:val="002C2767"/>
    <w:rsid w:val="002C3FC3"/>
    <w:rsid w:val="002C7F8B"/>
    <w:rsid w:val="002E0AE3"/>
    <w:rsid w:val="00316108"/>
    <w:rsid w:val="00322835"/>
    <w:rsid w:val="00322C4E"/>
    <w:rsid w:val="00323D42"/>
    <w:rsid w:val="00335738"/>
    <w:rsid w:val="00340BC9"/>
    <w:rsid w:val="00352ED1"/>
    <w:rsid w:val="003556C6"/>
    <w:rsid w:val="00364B92"/>
    <w:rsid w:val="00371FD4"/>
    <w:rsid w:val="00385093"/>
    <w:rsid w:val="00397C27"/>
    <w:rsid w:val="003A20B7"/>
    <w:rsid w:val="003A4886"/>
    <w:rsid w:val="003A7373"/>
    <w:rsid w:val="003D06DE"/>
    <w:rsid w:val="003E1A07"/>
    <w:rsid w:val="003E4177"/>
    <w:rsid w:val="003E5F61"/>
    <w:rsid w:val="003E7247"/>
    <w:rsid w:val="003F3E11"/>
    <w:rsid w:val="00400A21"/>
    <w:rsid w:val="00400FC1"/>
    <w:rsid w:val="00403F81"/>
    <w:rsid w:val="00407FF1"/>
    <w:rsid w:val="004111D7"/>
    <w:rsid w:val="00412A00"/>
    <w:rsid w:val="00422D79"/>
    <w:rsid w:val="00423D5F"/>
    <w:rsid w:val="00431879"/>
    <w:rsid w:val="004338CF"/>
    <w:rsid w:val="00441806"/>
    <w:rsid w:val="00442035"/>
    <w:rsid w:val="00454EBB"/>
    <w:rsid w:val="004555A6"/>
    <w:rsid w:val="00455844"/>
    <w:rsid w:val="00457934"/>
    <w:rsid w:val="00464D80"/>
    <w:rsid w:val="004719B4"/>
    <w:rsid w:val="00473AB7"/>
    <w:rsid w:val="00475225"/>
    <w:rsid w:val="004873B0"/>
    <w:rsid w:val="004931D0"/>
    <w:rsid w:val="004A015B"/>
    <w:rsid w:val="004A5342"/>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866AD"/>
    <w:rsid w:val="0059019A"/>
    <w:rsid w:val="00591BDF"/>
    <w:rsid w:val="00592447"/>
    <w:rsid w:val="005A7B88"/>
    <w:rsid w:val="005E56D9"/>
    <w:rsid w:val="005E5A3D"/>
    <w:rsid w:val="005E75EF"/>
    <w:rsid w:val="005F1483"/>
    <w:rsid w:val="006045B6"/>
    <w:rsid w:val="00622CF9"/>
    <w:rsid w:val="00631394"/>
    <w:rsid w:val="006400B8"/>
    <w:rsid w:val="00672A83"/>
    <w:rsid w:val="00680F53"/>
    <w:rsid w:val="00686B73"/>
    <w:rsid w:val="0069267B"/>
    <w:rsid w:val="006A5C90"/>
    <w:rsid w:val="006A734E"/>
    <w:rsid w:val="006B09CE"/>
    <w:rsid w:val="006B2CF3"/>
    <w:rsid w:val="006C501F"/>
    <w:rsid w:val="006D24AA"/>
    <w:rsid w:val="006D6CEE"/>
    <w:rsid w:val="006E325D"/>
    <w:rsid w:val="006F15E2"/>
    <w:rsid w:val="006F17DA"/>
    <w:rsid w:val="00700150"/>
    <w:rsid w:val="007024DF"/>
    <w:rsid w:val="00707818"/>
    <w:rsid w:val="0072566E"/>
    <w:rsid w:val="0074253B"/>
    <w:rsid w:val="00746EF0"/>
    <w:rsid w:val="00761E25"/>
    <w:rsid w:val="007664EC"/>
    <w:rsid w:val="00773D04"/>
    <w:rsid w:val="007A4B0D"/>
    <w:rsid w:val="007D461E"/>
    <w:rsid w:val="007D50E2"/>
    <w:rsid w:val="007D52A2"/>
    <w:rsid w:val="007E00A8"/>
    <w:rsid w:val="007E4922"/>
    <w:rsid w:val="007E51DD"/>
    <w:rsid w:val="00806F97"/>
    <w:rsid w:val="00814F48"/>
    <w:rsid w:val="008524A0"/>
    <w:rsid w:val="00867837"/>
    <w:rsid w:val="00871EDD"/>
    <w:rsid w:val="00874B2B"/>
    <w:rsid w:val="00886172"/>
    <w:rsid w:val="00890C49"/>
    <w:rsid w:val="00892E59"/>
    <w:rsid w:val="008A46AD"/>
    <w:rsid w:val="008A605C"/>
    <w:rsid w:val="008B75B7"/>
    <w:rsid w:val="008B7E01"/>
    <w:rsid w:val="008C06FA"/>
    <w:rsid w:val="008D2A93"/>
    <w:rsid w:val="008F270E"/>
    <w:rsid w:val="0090316C"/>
    <w:rsid w:val="009033C0"/>
    <w:rsid w:val="00921C8E"/>
    <w:rsid w:val="00940415"/>
    <w:rsid w:val="009566A5"/>
    <w:rsid w:val="009612A2"/>
    <w:rsid w:val="0096222E"/>
    <w:rsid w:val="00975004"/>
    <w:rsid w:val="00977D82"/>
    <w:rsid w:val="00984C7B"/>
    <w:rsid w:val="00991D5F"/>
    <w:rsid w:val="00993C80"/>
    <w:rsid w:val="009A14BD"/>
    <w:rsid w:val="009B0D5C"/>
    <w:rsid w:val="009B4F0B"/>
    <w:rsid w:val="009C7C30"/>
    <w:rsid w:val="009D1200"/>
    <w:rsid w:val="009D1AB6"/>
    <w:rsid w:val="009D3611"/>
    <w:rsid w:val="009D54B0"/>
    <w:rsid w:val="009D5A5E"/>
    <w:rsid w:val="009E236B"/>
    <w:rsid w:val="009F6AB7"/>
    <w:rsid w:val="00A062AC"/>
    <w:rsid w:val="00A13008"/>
    <w:rsid w:val="00A357A5"/>
    <w:rsid w:val="00A45AD9"/>
    <w:rsid w:val="00A518DF"/>
    <w:rsid w:val="00A55920"/>
    <w:rsid w:val="00A56AC3"/>
    <w:rsid w:val="00A648B0"/>
    <w:rsid w:val="00A77225"/>
    <w:rsid w:val="00A810FA"/>
    <w:rsid w:val="00A8154F"/>
    <w:rsid w:val="00AA0C03"/>
    <w:rsid w:val="00AB3DA6"/>
    <w:rsid w:val="00AB6950"/>
    <w:rsid w:val="00AD4C73"/>
    <w:rsid w:val="00AE0FD5"/>
    <w:rsid w:val="00AE4AB2"/>
    <w:rsid w:val="00AE4E6F"/>
    <w:rsid w:val="00AE5647"/>
    <w:rsid w:val="00AE7E6C"/>
    <w:rsid w:val="00AF422D"/>
    <w:rsid w:val="00AF6383"/>
    <w:rsid w:val="00B04ABB"/>
    <w:rsid w:val="00B06B0C"/>
    <w:rsid w:val="00B10F78"/>
    <w:rsid w:val="00B166A1"/>
    <w:rsid w:val="00B26973"/>
    <w:rsid w:val="00B50C00"/>
    <w:rsid w:val="00B7380E"/>
    <w:rsid w:val="00BA08BA"/>
    <w:rsid w:val="00BA6739"/>
    <w:rsid w:val="00BB056C"/>
    <w:rsid w:val="00BB6C26"/>
    <w:rsid w:val="00BC1921"/>
    <w:rsid w:val="00BC6524"/>
    <w:rsid w:val="00BD0EF7"/>
    <w:rsid w:val="00BD7F68"/>
    <w:rsid w:val="00BE3DBD"/>
    <w:rsid w:val="00BE4F29"/>
    <w:rsid w:val="00BF18CA"/>
    <w:rsid w:val="00C03A8D"/>
    <w:rsid w:val="00C10EA0"/>
    <w:rsid w:val="00C1351D"/>
    <w:rsid w:val="00C233D5"/>
    <w:rsid w:val="00C3755F"/>
    <w:rsid w:val="00C52D55"/>
    <w:rsid w:val="00C57719"/>
    <w:rsid w:val="00C62C54"/>
    <w:rsid w:val="00C63E8A"/>
    <w:rsid w:val="00C80728"/>
    <w:rsid w:val="00C935BD"/>
    <w:rsid w:val="00C9473D"/>
    <w:rsid w:val="00CA1BB4"/>
    <w:rsid w:val="00CA1D7A"/>
    <w:rsid w:val="00CA3C74"/>
    <w:rsid w:val="00CB73AC"/>
    <w:rsid w:val="00CE7828"/>
    <w:rsid w:val="00CF13BE"/>
    <w:rsid w:val="00D03AE8"/>
    <w:rsid w:val="00D05161"/>
    <w:rsid w:val="00D07D9D"/>
    <w:rsid w:val="00D105EA"/>
    <w:rsid w:val="00D151C1"/>
    <w:rsid w:val="00D2718D"/>
    <w:rsid w:val="00D3098A"/>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8113A"/>
    <w:rsid w:val="00E922D7"/>
    <w:rsid w:val="00E97428"/>
    <w:rsid w:val="00ED693E"/>
    <w:rsid w:val="00EE2F7F"/>
    <w:rsid w:val="00F055A2"/>
    <w:rsid w:val="00F1001D"/>
    <w:rsid w:val="00F1452A"/>
    <w:rsid w:val="00F226F7"/>
    <w:rsid w:val="00F2593A"/>
    <w:rsid w:val="00F355D1"/>
    <w:rsid w:val="00F464A6"/>
    <w:rsid w:val="00F47846"/>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chartTrackingRefBased/>
  <w15:docId w15:val="{A697B70F-C7F2-401C-B7AB-6666BF83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08</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684</cp:revision>
  <dcterms:created xsi:type="dcterms:W3CDTF">2020-11-25T16:46:00Z</dcterms:created>
  <dcterms:modified xsi:type="dcterms:W3CDTF">2021-04-18T05:17:00Z</dcterms:modified>
</cp:coreProperties>
</file>